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9C2CB" w14:textId="30A6957B" w:rsidR="001F6651" w:rsidRDefault="003D4220">
      <w:r>
        <w:t>Pages:</w:t>
      </w:r>
    </w:p>
    <w:p w14:paraId="01C15AB1" w14:textId="6A8C7B57" w:rsidR="003D4220" w:rsidRDefault="003D4220">
      <w:pPr>
        <w:rPr>
          <w:b/>
          <w:u w:val="single"/>
        </w:rPr>
      </w:pPr>
      <w:r w:rsidRPr="003D4220">
        <w:rPr>
          <w:b/>
          <w:u w:val="single"/>
        </w:rPr>
        <w:t>Main (Home)</w:t>
      </w:r>
    </w:p>
    <w:p w14:paraId="2A649B70" w14:textId="383A9EAA" w:rsidR="00644ACB" w:rsidRPr="00644ACB" w:rsidRDefault="00644ACB">
      <w:r>
        <w:t>(COFFEE CAN PICTURE)</w:t>
      </w:r>
    </w:p>
    <w:p w14:paraId="57F680B3" w14:textId="33D210AF" w:rsidR="003D4220" w:rsidRPr="003676F8" w:rsidRDefault="003676F8">
      <w:r>
        <w:t xml:space="preserve">Our Coffee Beans are roasted </w:t>
      </w:r>
      <w:r w:rsidR="00644ACB">
        <w:t xml:space="preserve">locally in Cairns at the White Whale Coffee Roasters. </w:t>
      </w:r>
      <w:r w:rsidR="00644ACB">
        <w:t>It</w:t>
      </w:r>
      <w:r w:rsidR="00644ACB">
        <w:t xml:space="preserve"> </w:t>
      </w:r>
      <w:r w:rsidR="00644ACB">
        <w:t>is</w:t>
      </w:r>
      <w:r w:rsidR="00644ACB">
        <w:t xml:space="preserve"> </w:t>
      </w:r>
      <w:r w:rsidR="00644ACB">
        <w:t>an</w:t>
      </w:r>
      <w:r w:rsidR="00644ACB">
        <w:t xml:space="preserve"> </w:t>
      </w:r>
      <w:r w:rsidR="00644ACB">
        <w:t>exceptional</w:t>
      </w:r>
      <w:r w:rsidR="00644ACB">
        <w:t xml:space="preserve"> </w:t>
      </w:r>
      <w:r w:rsidR="00644ACB">
        <w:t>blend</w:t>
      </w:r>
      <w:r w:rsidR="00644ACB">
        <w:t xml:space="preserve"> </w:t>
      </w:r>
      <w:r w:rsidR="00644ACB">
        <w:t>that</w:t>
      </w:r>
      <w:r w:rsidR="00644ACB">
        <w:t xml:space="preserve"> </w:t>
      </w:r>
      <w:r w:rsidR="00644ACB">
        <w:t>is</w:t>
      </w:r>
      <w:r w:rsidR="00644ACB">
        <w:t xml:space="preserve"> </w:t>
      </w:r>
      <w:r w:rsidR="00644ACB">
        <w:t>consistent</w:t>
      </w:r>
      <w:r w:rsidR="00644ACB">
        <w:t xml:space="preserve"> </w:t>
      </w:r>
      <w:r w:rsidR="00644ACB">
        <w:t>all</w:t>
      </w:r>
      <w:r w:rsidR="00644ACB">
        <w:t xml:space="preserve"> </w:t>
      </w:r>
      <w:r w:rsidR="00644ACB">
        <w:t>year</w:t>
      </w:r>
      <w:r w:rsidR="00644ACB">
        <w:t xml:space="preserve"> </w:t>
      </w:r>
      <w:r w:rsidR="00644ACB">
        <w:t>round</w:t>
      </w:r>
      <w:r w:rsidR="00644ACB">
        <w:t xml:space="preserve"> </w:t>
      </w:r>
      <w:r w:rsidR="00644ACB">
        <w:t>and</w:t>
      </w:r>
      <w:r w:rsidR="00644ACB">
        <w:t xml:space="preserve"> </w:t>
      </w:r>
      <w:r w:rsidR="00644ACB">
        <w:t>stands</w:t>
      </w:r>
      <w:r w:rsidR="00644ACB">
        <w:t xml:space="preserve"> </w:t>
      </w:r>
      <w:r w:rsidR="00644ACB">
        <w:t>up</w:t>
      </w:r>
      <w:r w:rsidR="00644ACB">
        <w:t xml:space="preserve"> </w:t>
      </w:r>
      <w:r w:rsidR="00644ACB">
        <w:t>to</w:t>
      </w:r>
      <w:r w:rsidR="00644ACB">
        <w:t xml:space="preserve"> </w:t>
      </w:r>
      <w:r w:rsidR="00644ACB">
        <w:t>the</w:t>
      </w:r>
      <w:r w:rsidR="00644ACB">
        <w:t xml:space="preserve"> </w:t>
      </w:r>
      <w:r w:rsidR="00644ACB">
        <w:t>local</w:t>
      </w:r>
      <w:r w:rsidR="00644ACB">
        <w:t xml:space="preserve"> </w:t>
      </w:r>
      <w:r w:rsidR="00644ACB">
        <w:t>creamy</w:t>
      </w:r>
      <w:r w:rsidR="00644ACB">
        <w:t xml:space="preserve"> </w:t>
      </w:r>
      <w:r w:rsidR="00644ACB">
        <w:t>Mungalli</w:t>
      </w:r>
      <w:r w:rsidR="00644ACB">
        <w:t xml:space="preserve"> </w:t>
      </w:r>
      <w:r w:rsidR="00644ACB">
        <w:t>Milk</w:t>
      </w:r>
      <w:r w:rsidR="00644ACB">
        <w:t xml:space="preserve"> </w:t>
      </w:r>
      <w:r w:rsidR="00644ACB">
        <w:t>that</w:t>
      </w:r>
      <w:r w:rsidR="00644ACB">
        <w:t xml:space="preserve"> </w:t>
      </w:r>
      <w:r w:rsidR="00644ACB">
        <w:t>we</w:t>
      </w:r>
      <w:r w:rsidR="00644ACB">
        <w:t xml:space="preserve"> </w:t>
      </w:r>
      <w:r w:rsidR="00644ACB">
        <w:t>use</w:t>
      </w:r>
      <w:r w:rsidR="00644ACB">
        <w:t xml:space="preserve"> </w:t>
      </w:r>
      <w:r w:rsidR="00644ACB">
        <w:t>in</w:t>
      </w:r>
      <w:r w:rsidR="00644ACB">
        <w:t xml:space="preserve"> </w:t>
      </w:r>
      <w:r w:rsidR="00644ACB">
        <w:t>all</w:t>
      </w:r>
      <w:r w:rsidR="00644ACB">
        <w:t xml:space="preserve"> </w:t>
      </w:r>
      <w:r w:rsidR="00644ACB">
        <w:t>our</w:t>
      </w:r>
      <w:r w:rsidR="00644ACB">
        <w:t xml:space="preserve"> </w:t>
      </w:r>
      <w:r w:rsidR="00644ACB">
        <w:t>coffees.</w:t>
      </w:r>
      <w:r w:rsidR="00644ACB">
        <w:t xml:space="preserve"> </w:t>
      </w:r>
      <w:r w:rsidR="00644ACB">
        <w:t>We</w:t>
      </w:r>
      <w:r w:rsidR="00644ACB">
        <w:t xml:space="preserve"> </w:t>
      </w:r>
      <w:r w:rsidR="00644ACB">
        <w:t>serve</w:t>
      </w:r>
      <w:r w:rsidR="00644ACB">
        <w:t xml:space="preserve"> </w:t>
      </w:r>
      <w:r w:rsidR="00644ACB">
        <w:t>a</w:t>
      </w:r>
      <w:r w:rsidR="00644ACB">
        <w:t xml:space="preserve"> </w:t>
      </w:r>
      <w:r w:rsidR="00644ACB">
        <w:t>double</w:t>
      </w:r>
      <w:r w:rsidR="00644ACB">
        <w:t xml:space="preserve"> </w:t>
      </w:r>
      <w:r w:rsidR="00644ACB">
        <w:t>shot</w:t>
      </w:r>
      <w:r w:rsidR="00644ACB">
        <w:t xml:space="preserve"> </w:t>
      </w:r>
      <w:r w:rsidR="00644ACB">
        <w:t>as</w:t>
      </w:r>
      <w:r w:rsidR="00644ACB">
        <w:t xml:space="preserve"> </w:t>
      </w:r>
      <w:r w:rsidR="00644ACB">
        <w:t>standard</w:t>
      </w:r>
      <w:r w:rsidR="00644ACB">
        <w:t xml:space="preserve"> </w:t>
      </w:r>
      <w:r w:rsidR="00644ACB">
        <w:t>and</w:t>
      </w:r>
      <w:r w:rsidR="00644ACB">
        <w:t xml:space="preserve"> </w:t>
      </w:r>
      <w:r w:rsidR="00644ACB">
        <w:t>a</w:t>
      </w:r>
      <w:r w:rsidR="00644ACB">
        <w:t xml:space="preserve"> </w:t>
      </w:r>
      <w:r w:rsidR="00644ACB">
        <w:t>triple</w:t>
      </w:r>
      <w:r w:rsidR="00644ACB">
        <w:t xml:space="preserve"> </w:t>
      </w:r>
      <w:r w:rsidR="00644ACB">
        <w:t>in</w:t>
      </w:r>
      <w:r w:rsidR="00644ACB">
        <w:t xml:space="preserve"> </w:t>
      </w:r>
      <w:r w:rsidR="00644ACB">
        <w:t>our</w:t>
      </w:r>
      <w:r w:rsidR="00644ACB">
        <w:t xml:space="preserve"> </w:t>
      </w:r>
      <w:r w:rsidR="00644ACB">
        <w:t>large</w:t>
      </w:r>
      <w:r w:rsidR="00644ACB">
        <w:t xml:space="preserve"> </w:t>
      </w:r>
      <w:r w:rsidR="00644ACB">
        <w:t>coffee’s.</w:t>
      </w:r>
      <w:r w:rsidR="00644ACB">
        <w:t xml:space="preserve"> </w:t>
      </w:r>
      <w:r w:rsidR="00644ACB">
        <w:t>The</w:t>
      </w:r>
      <w:r w:rsidR="00644ACB">
        <w:t xml:space="preserve"> </w:t>
      </w:r>
      <w:r w:rsidR="00644ACB">
        <w:t>Barista</w:t>
      </w:r>
      <w:r w:rsidR="00644ACB">
        <w:t xml:space="preserve"> </w:t>
      </w:r>
      <w:r w:rsidR="00644ACB">
        <w:t>Blend</w:t>
      </w:r>
      <w:r w:rsidR="00644ACB">
        <w:t xml:space="preserve"> </w:t>
      </w:r>
      <w:r w:rsidR="00644ACB">
        <w:t>we</w:t>
      </w:r>
      <w:r w:rsidR="00644ACB">
        <w:t xml:space="preserve"> </w:t>
      </w:r>
      <w:r w:rsidR="00644ACB">
        <w:t>use</w:t>
      </w:r>
      <w:r w:rsidR="00644ACB">
        <w:t xml:space="preserve"> </w:t>
      </w:r>
      <w:r w:rsidR="00644ACB">
        <w:t>is</w:t>
      </w:r>
      <w:r w:rsidR="00644ACB">
        <w:t xml:space="preserve"> </w:t>
      </w:r>
      <w:r w:rsidR="00644ACB">
        <w:t>super</w:t>
      </w:r>
      <w:r w:rsidR="00644ACB">
        <w:t xml:space="preserve"> </w:t>
      </w:r>
      <w:r w:rsidR="00644ACB">
        <w:t>smooth</w:t>
      </w:r>
      <w:r w:rsidR="00644ACB">
        <w:t xml:space="preserve"> </w:t>
      </w:r>
      <w:r w:rsidR="00644ACB">
        <w:t>with</w:t>
      </w:r>
      <w:r w:rsidR="00644ACB">
        <w:t xml:space="preserve"> </w:t>
      </w:r>
      <w:r w:rsidR="00644ACB">
        <w:t>notes</w:t>
      </w:r>
      <w:r w:rsidR="00644ACB">
        <w:t xml:space="preserve"> </w:t>
      </w:r>
      <w:r w:rsidR="00644ACB">
        <w:t>of</w:t>
      </w:r>
      <w:r w:rsidR="00644ACB">
        <w:t xml:space="preserve"> </w:t>
      </w:r>
      <w:r w:rsidR="00644ACB">
        <w:t>hazelnut</w:t>
      </w:r>
      <w:r w:rsidR="00644ACB">
        <w:t xml:space="preserve"> and </w:t>
      </w:r>
      <w:r w:rsidR="00644ACB">
        <w:t>milk</w:t>
      </w:r>
      <w:r w:rsidR="00644ACB">
        <w:t xml:space="preserve"> </w:t>
      </w:r>
      <w:r w:rsidR="00644ACB">
        <w:t>chocolate</w:t>
      </w:r>
      <w:r w:rsidR="00644ACB">
        <w:t xml:space="preserve"> </w:t>
      </w:r>
      <w:r w:rsidR="00644ACB">
        <w:t>with</w:t>
      </w:r>
      <w:r w:rsidR="00644ACB">
        <w:t xml:space="preserve"> </w:t>
      </w:r>
      <w:r w:rsidR="00644ACB">
        <w:t>a</w:t>
      </w:r>
      <w:r w:rsidR="00644ACB">
        <w:t xml:space="preserve"> </w:t>
      </w:r>
      <w:r w:rsidR="00644ACB">
        <w:t>long</w:t>
      </w:r>
      <w:r w:rsidR="00644ACB">
        <w:t xml:space="preserve"> </w:t>
      </w:r>
      <w:r w:rsidR="00644ACB">
        <w:t>sweet</w:t>
      </w:r>
      <w:r w:rsidR="00644ACB">
        <w:t xml:space="preserve"> </w:t>
      </w:r>
      <w:r w:rsidR="00644ACB">
        <w:t>finish.</w:t>
      </w:r>
    </w:p>
    <w:p w14:paraId="7F5922DC" w14:textId="199B48FC" w:rsidR="00C7112B" w:rsidRPr="00C7112B" w:rsidRDefault="00644ACB">
      <w:r>
        <w:t>The Coffee Can has serviced events with up to 10,000 people attending, nothing is too big or small if we have the availability. We are also able to cater for your work meetings, Expo’s, Birthdays and special Occasions from our Café in Redlynch.</w:t>
      </w:r>
    </w:p>
    <w:p w14:paraId="1409D5BA" w14:textId="17035CCF" w:rsidR="003D4220" w:rsidRDefault="003D4220">
      <w:pPr>
        <w:rPr>
          <w:b/>
          <w:u w:val="single"/>
        </w:rPr>
      </w:pPr>
      <w:r w:rsidRPr="003D4220">
        <w:rPr>
          <w:b/>
          <w:u w:val="single"/>
        </w:rPr>
        <w:t>History:</w:t>
      </w:r>
    </w:p>
    <w:p w14:paraId="0D5A0B65" w14:textId="0F93DDE5" w:rsidR="0046353A" w:rsidRDefault="0046353A">
      <w:r>
        <w:t>The Coffee Can started in May 2014, Mr Can having had a long running ambition to run a coffee van. After an extensive search of vans to buy, the decision was made to have the van custom built at Bella Manufacturing on the Sunshine Coast. Having the van custom built allows the van to be practical seven days a week, four years on.</w:t>
      </w:r>
    </w:p>
    <w:p w14:paraId="36B445CD" w14:textId="42B07ADA" w:rsidR="0046353A" w:rsidRDefault="0046353A">
      <w:r>
        <w:t xml:space="preserve">The Coffee Can Café came about when </w:t>
      </w:r>
      <w:r w:rsidR="00F64DAE">
        <w:t xml:space="preserve">the decision between </w:t>
      </w:r>
      <w:r w:rsidR="003676F8">
        <w:t>another</w:t>
      </w:r>
      <w:r w:rsidR="00F64DAE">
        <w:t xml:space="preserve"> van, and a set location</w:t>
      </w:r>
      <w:r w:rsidR="003676F8">
        <w:t xml:space="preserve"> had to be made. The Corner store on </w:t>
      </w:r>
      <w:proofErr w:type="spellStart"/>
      <w:r w:rsidR="003676F8">
        <w:t>Michaelangelo</w:t>
      </w:r>
      <w:proofErr w:type="spellEnd"/>
      <w:r w:rsidR="003676F8">
        <w:t>, Redlynch was purchased in September 2017 and is the location of the café. Having a set location added to the reputation for great coffee every time, with excellent customer service.</w:t>
      </w:r>
    </w:p>
    <w:p w14:paraId="45777E4C" w14:textId="754BB726" w:rsidR="00644ACB" w:rsidRPr="00C7112B" w:rsidRDefault="003676F8">
      <w:r>
        <w:t>There is now a Coffee Can ‘Cart’ which is used at corporate events and as an additional platform for indoor bookings.</w:t>
      </w:r>
    </w:p>
    <w:p w14:paraId="5A88C5FF" w14:textId="388440B2" w:rsidR="003D4220" w:rsidRDefault="003D4220">
      <w:pPr>
        <w:rPr>
          <w:b/>
          <w:u w:val="single"/>
        </w:rPr>
      </w:pPr>
      <w:r w:rsidRPr="003D4220">
        <w:rPr>
          <w:b/>
          <w:u w:val="single"/>
        </w:rPr>
        <w:t>Team</w:t>
      </w:r>
    </w:p>
    <w:p w14:paraId="44B2C12F" w14:textId="4B188EF1" w:rsidR="003D4220" w:rsidRDefault="003D4220">
      <w:r>
        <w:t>We have a great team here at the Coffee Can, who are always looking to create great coffee for our valued customers.</w:t>
      </w:r>
      <w:r w:rsidR="0046353A">
        <w:t xml:space="preserve"> Our Owners Sharon and Chris, Faloun who completes the coffee van run and Deearn who runs the Café on a daily basis.</w:t>
      </w:r>
    </w:p>
    <w:p w14:paraId="685E4000" w14:textId="2015BDD7" w:rsidR="0046353A" w:rsidRDefault="0046353A">
      <w:r>
        <w:rPr>
          <w:noProof/>
        </w:rPr>
        <mc:AlternateContent>
          <mc:Choice Requires="wps">
            <w:drawing>
              <wp:anchor distT="0" distB="0" distL="114300" distR="114300" simplePos="0" relativeHeight="251659264" behindDoc="0" locked="0" layoutInCell="1" allowOverlap="1" wp14:anchorId="26CC9862" wp14:editId="069EC7F6">
                <wp:simplePos x="0" y="0"/>
                <wp:positionH relativeFrom="column">
                  <wp:posOffset>3143250</wp:posOffset>
                </wp:positionH>
                <wp:positionV relativeFrom="paragraph">
                  <wp:posOffset>235585</wp:posOffset>
                </wp:positionV>
                <wp:extent cx="923925" cy="857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239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D25FE" w14:textId="375C97E0" w:rsidR="003D4220" w:rsidRDefault="003D4220" w:rsidP="003D4220">
                            <w:pPr>
                              <w:jc w:val="center"/>
                            </w:pPr>
                            <w:r>
                              <w:t>Sharon 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9862" id="Rectangle 1" o:spid="_x0000_s1026" style="position:absolute;margin-left:247.5pt;margin-top:18.55pt;width:72.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" fillcolor="#4472c4 [3204]" strokecolor="#1f3763 [1604]" strokeweight="1pt">
                <v:textbox>
                  <w:txbxContent>
                    <w:p w14:paraId="017D25FE" w14:textId="375C97E0" w:rsidR="003D4220" w:rsidRDefault="003D4220" w:rsidP="003D4220">
                      <w:pPr>
                        <w:jc w:val="center"/>
                      </w:pPr>
                      <w:r>
                        <w:t>Sharon Pic</w:t>
                      </w:r>
                    </w:p>
                  </w:txbxContent>
                </v:textbox>
              </v:rect>
            </w:pict>
          </mc:Fallback>
        </mc:AlternateContent>
      </w:r>
    </w:p>
    <w:p w14:paraId="26617F41" w14:textId="04565B8F" w:rsidR="003D4220" w:rsidRDefault="003D4220">
      <w:r>
        <w:t>Name: Sharon (</w:t>
      </w:r>
      <w:r>
        <w:t>the</w:t>
      </w:r>
      <w:r>
        <w:t xml:space="preserve"> </w:t>
      </w:r>
      <w:r>
        <w:t>Boss</w:t>
      </w:r>
      <w:r>
        <w:t xml:space="preserve"> </w:t>
      </w:r>
      <w:r>
        <w:t>Lady)</w:t>
      </w:r>
    </w:p>
    <w:p w14:paraId="29047D39" w14:textId="79992AAF" w:rsidR="003D4220" w:rsidRDefault="003D4220">
      <w:r>
        <w:t>Favourite</w:t>
      </w:r>
      <w:r>
        <w:t xml:space="preserve"> </w:t>
      </w:r>
      <w:r>
        <w:t>Coffee:</w:t>
      </w:r>
      <w:r>
        <w:t xml:space="preserve"> </w:t>
      </w:r>
      <w:r>
        <w:t>extra</w:t>
      </w:r>
      <w:r>
        <w:t xml:space="preserve"> </w:t>
      </w:r>
      <w:r>
        <w:t>shot</w:t>
      </w:r>
      <w:r>
        <w:t xml:space="preserve"> </w:t>
      </w:r>
      <w:r>
        <w:t>skinny</w:t>
      </w:r>
      <w:r>
        <w:t xml:space="preserve"> </w:t>
      </w:r>
      <w:r w:rsidR="0046353A">
        <w:t>Flat White</w:t>
      </w:r>
    </w:p>
    <w:p w14:paraId="0D5FB7D6" w14:textId="5EB40C36" w:rsidR="003D4220" w:rsidRDefault="003D4220">
      <w:r>
        <w:t>Favourite</w:t>
      </w:r>
      <w:r>
        <w:t xml:space="preserve"> </w:t>
      </w:r>
      <w:r>
        <w:t>Food:</w:t>
      </w:r>
      <w:r>
        <w:t xml:space="preserve"> “</w:t>
      </w:r>
      <w:r>
        <w:t>all</w:t>
      </w:r>
      <w:r>
        <w:t xml:space="preserve"> </w:t>
      </w:r>
      <w:r>
        <w:t>of</w:t>
      </w:r>
      <w:r>
        <w:t xml:space="preserve"> </w:t>
      </w:r>
      <w:r>
        <w:t>it!</w:t>
      </w:r>
      <w:r>
        <w:t>”</w:t>
      </w:r>
    </w:p>
    <w:p w14:paraId="28374C89" w14:textId="1C5CC166" w:rsidR="003D4220" w:rsidRDefault="003D4220"/>
    <w:p w14:paraId="005FF2D4" w14:textId="3A122BE7" w:rsidR="003D4220" w:rsidRDefault="003D4220">
      <w:r>
        <w:rPr>
          <w:noProof/>
        </w:rPr>
        <mc:AlternateContent>
          <mc:Choice Requires="wps">
            <w:drawing>
              <wp:anchor distT="0" distB="0" distL="114300" distR="114300" simplePos="0" relativeHeight="251661312" behindDoc="0" locked="0" layoutInCell="1" allowOverlap="1" wp14:anchorId="7376BF22" wp14:editId="22979440">
                <wp:simplePos x="0" y="0"/>
                <wp:positionH relativeFrom="column">
                  <wp:posOffset>2200275</wp:posOffset>
                </wp:positionH>
                <wp:positionV relativeFrom="paragraph">
                  <wp:posOffset>140335</wp:posOffset>
                </wp:positionV>
                <wp:extent cx="1038225" cy="990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38225"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DF18F" w14:textId="102401A0" w:rsidR="003D4220" w:rsidRDefault="0046353A" w:rsidP="003D4220">
                            <w:pPr>
                              <w:jc w:val="center"/>
                            </w:pPr>
                            <w:r>
                              <w:t>Deearn</w:t>
                            </w:r>
                            <w:r w:rsidR="003D4220">
                              <w:t xml:space="preserve"> 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6BF22" id="Rectangle 2" o:spid="_x0000_s1027" style="position:absolute;margin-left:173.25pt;margin-top:11.05pt;width:81.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" fillcolor="#4472c4 [3204]" strokecolor="#1f3763 [1604]" strokeweight="1pt">
                <v:textbox>
                  <w:txbxContent>
                    <w:p w14:paraId="658DF18F" w14:textId="102401A0" w:rsidR="003D4220" w:rsidRDefault="0046353A" w:rsidP="003D4220">
                      <w:pPr>
                        <w:jc w:val="center"/>
                      </w:pPr>
                      <w:r>
                        <w:t>Deearn</w:t>
                      </w:r>
                      <w:r w:rsidR="003D4220">
                        <w:t xml:space="preserve"> Pic</w:t>
                      </w:r>
                    </w:p>
                  </w:txbxContent>
                </v:textbox>
              </v:rect>
            </w:pict>
          </mc:Fallback>
        </mc:AlternateContent>
      </w:r>
    </w:p>
    <w:p w14:paraId="43838888" w14:textId="1E6EB9F7" w:rsidR="003D4220" w:rsidRDefault="003D4220">
      <w:r>
        <w:t>Name: Deearn (Manager)</w:t>
      </w:r>
    </w:p>
    <w:p w14:paraId="319B68DA" w14:textId="5537B7C1" w:rsidR="003D4220" w:rsidRDefault="003D4220">
      <w:r>
        <w:t>Favourite Coffee: Caramel Latte</w:t>
      </w:r>
    </w:p>
    <w:p w14:paraId="17224CDF" w14:textId="1C181B4B" w:rsidR="003D4220" w:rsidRDefault="003D4220">
      <w:r>
        <w:t>Favourite Food: Banana Bread</w:t>
      </w:r>
    </w:p>
    <w:p w14:paraId="680C3562" w14:textId="3C7267B6" w:rsidR="003D4220" w:rsidRDefault="003D4220"/>
    <w:p w14:paraId="4F63D20D" w14:textId="0C0176CE" w:rsidR="003D4220" w:rsidRDefault="003D4220">
      <w:r>
        <w:rPr>
          <w:noProof/>
        </w:rPr>
        <w:lastRenderedPageBreak/>
        <mc:AlternateContent>
          <mc:Choice Requires="wps">
            <w:drawing>
              <wp:anchor distT="0" distB="0" distL="114300" distR="114300" simplePos="0" relativeHeight="251663360" behindDoc="0" locked="0" layoutInCell="1" allowOverlap="1" wp14:anchorId="49938C59" wp14:editId="70ED0B52">
                <wp:simplePos x="0" y="0"/>
                <wp:positionH relativeFrom="column">
                  <wp:posOffset>3238500</wp:posOffset>
                </wp:positionH>
                <wp:positionV relativeFrom="paragraph">
                  <wp:posOffset>7620</wp:posOffset>
                </wp:positionV>
                <wp:extent cx="1000125" cy="933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000125"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1745" w14:textId="7D58D5CE" w:rsidR="003D4220" w:rsidRDefault="0046353A" w:rsidP="003D4220">
                            <w:pPr>
                              <w:jc w:val="center"/>
                            </w:pPr>
                            <w:proofErr w:type="spellStart"/>
                            <w:r>
                              <w:t>Fal</w:t>
                            </w:r>
                            <w:proofErr w:type="spellEnd"/>
                            <w:r w:rsidR="003D4220">
                              <w:t xml:space="preserve"> 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8C59" id="Rectangle 3" o:spid="_x0000_s1028" style="position:absolute;margin-left:255pt;margin-top:.6pt;width:78.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" fillcolor="#4472c4 [3204]" strokecolor="#1f3763 [1604]" strokeweight="1pt">
                <v:textbox>
                  <w:txbxContent>
                    <w:p w14:paraId="2C1F1745" w14:textId="7D58D5CE" w:rsidR="003D4220" w:rsidRDefault="0046353A" w:rsidP="003D4220">
                      <w:pPr>
                        <w:jc w:val="center"/>
                      </w:pPr>
                      <w:proofErr w:type="spellStart"/>
                      <w:r>
                        <w:t>Fal</w:t>
                      </w:r>
                      <w:proofErr w:type="spellEnd"/>
                      <w:r w:rsidR="003D4220">
                        <w:t xml:space="preserve"> Pic</w:t>
                      </w:r>
                    </w:p>
                  </w:txbxContent>
                </v:textbox>
              </v:rect>
            </w:pict>
          </mc:Fallback>
        </mc:AlternateContent>
      </w:r>
      <w:r>
        <w:t xml:space="preserve">Name: </w:t>
      </w:r>
      <w:proofErr w:type="spellStart"/>
      <w:r>
        <w:t>Fal</w:t>
      </w:r>
      <w:proofErr w:type="spellEnd"/>
      <w:r>
        <w:t xml:space="preserve"> (Bos Lady’s Unicorn)</w:t>
      </w:r>
    </w:p>
    <w:p w14:paraId="60E57EA4" w14:textId="27C465C9" w:rsidR="003D4220" w:rsidRDefault="003D4220" w:rsidP="003D4220">
      <w:r>
        <w:t xml:space="preserve">Favourite Coffee: </w:t>
      </w:r>
      <w:r>
        <w:t>Iced</w:t>
      </w:r>
      <w:r>
        <w:t xml:space="preserve"> Latte</w:t>
      </w:r>
      <w:r>
        <w:t xml:space="preserve"> (strong)</w:t>
      </w:r>
    </w:p>
    <w:p w14:paraId="30127D3F" w14:textId="3AA70761" w:rsidR="0046353A" w:rsidRDefault="003D4220">
      <w:r>
        <w:t xml:space="preserve">Favourite Food: </w:t>
      </w:r>
      <w:r>
        <w:t>“Everything I am not allowed”</w:t>
      </w:r>
    </w:p>
    <w:p w14:paraId="34D2E816" w14:textId="1A1E5149" w:rsidR="00C7112B" w:rsidRDefault="00C7112B"/>
    <w:p w14:paraId="388F6B82" w14:textId="77777777" w:rsidR="00C7112B" w:rsidRPr="003D4220" w:rsidRDefault="00C7112B">
      <w:bookmarkStart w:id="0" w:name="_GoBack"/>
      <w:bookmarkEnd w:id="0"/>
    </w:p>
    <w:p w14:paraId="6B51CA31" w14:textId="5BA8EE77" w:rsidR="003D4220" w:rsidRDefault="003D4220">
      <w:pPr>
        <w:rPr>
          <w:b/>
          <w:u w:val="single"/>
        </w:rPr>
      </w:pPr>
      <w:r w:rsidRPr="003D4220">
        <w:rPr>
          <w:b/>
          <w:u w:val="single"/>
        </w:rPr>
        <w:t>Catering</w:t>
      </w:r>
    </w:p>
    <w:p w14:paraId="7AD12404" w14:textId="598279D3" w:rsidR="00207D33" w:rsidRDefault="00207D33">
      <w:r>
        <w:t>We cater for any events big or small. These are events we have catered for previously;</w:t>
      </w:r>
    </w:p>
    <w:p w14:paraId="7D88737B" w14:textId="3BE016D7" w:rsidR="00207D33" w:rsidRDefault="00207D33" w:rsidP="00207D33">
      <w:pPr>
        <w:pStyle w:val="ListParagraph"/>
        <w:numPr>
          <w:ilvl w:val="0"/>
          <w:numId w:val="1"/>
        </w:numPr>
      </w:pPr>
      <w:r>
        <w:t>Festivals</w:t>
      </w:r>
    </w:p>
    <w:p w14:paraId="1ED90FDF" w14:textId="0492BC4C" w:rsidR="00207D33" w:rsidRDefault="00207D33" w:rsidP="00207D33">
      <w:pPr>
        <w:pStyle w:val="ListParagraph"/>
        <w:numPr>
          <w:ilvl w:val="0"/>
          <w:numId w:val="1"/>
        </w:numPr>
      </w:pPr>
      <w:r>
        <w:t>Racing Meets</w:t>
      </w:r>
    </w:p>
    <w:p w14:paraId="0C4E5F0B" w14:textId="02CF44EF" w:rsidR="00207D33" w:rsidRDefault="00207D33" w:rsidP="00207D33">
      <w:pPr>
        <w:pStyle w:val="ListParagraph"/>
        <w:numPr>
          <w:ilvl w:val="0"/>
          <w:numId w:val="1"/>
        </w:numPr>
      </w:pPr>
      <w:r>
        <w:t>Birthdays</w:t>
      </w:r>
    </w:p>
    <w:p w14:paraId="3E81907E" w14:textId="3B9B1B13" w:rsidR="00207D33" w:rsidRDefault="00207D33" w:rsidP="00207D33">
      <w:pPr>
        <w:pStyle w:val="ListParagraph"/>
        <w:numPr>
          <w:ilvl w:val="0"/>
          <w:numId w:val="1"/>
        </w:numPr>
      </w:pPr>
      <w:r>
        <w:t>Wedding Reception</w:t>
      </w:r>
    </w:p>
    <w:p w14:paraId="486A88DC" w14:textId="062EE954" w:rsidR="00207D33" w:rsidRDefault="00207D33" w:rsidP="00207D33">
      <w:pPr>
        <w:pStyle w:val="ListParagraph"/>
        <w:numPr>
          <w:ilvl w:val="0"/>
          <w:numId w:val="1"/>
        </w:numPr>
      </w:pPr>
      <w:r>
        <w:t>Charity events</w:t>
      </w:r>
    </w:p>
    <w:p w14:paraId="50B9E15B" w14:textId="7C919613" w:rsidR="00207D33" w:rsidRDefault="00207D33" w:rsidP="00207D33">
      <w:pPr>
        <w:pStyle w:val="ListParagraph"/>
        <w:numPr>
          <w:ilvl w:val="0"/>
          <w:numId w:val="1"/>
        </w:numPr>
      </w:pPr>
      <w:r>
        <w:t>Sporting Events</w:t>
      </w:r>
    </w:p>
    <w:p w14:paraId="78375FDE" w14:textId="6292E2AD" w:rsidR="00207D33" w:rsidRDefault="00207D33" w:rsidP="00207D33">
      <w:pPr>
        <w:pStyle w:val="ListParagraph"/>
        <w:numPr>
          <w:ilvl w:val="0"/>
          <w:numId w:val="1"/>
        </w:numPr>
      </w:pPr>
      <w:r>
        <w:t>Work Meetings</w:t>
      </w:r>
    </w:p>
    <w:p w14:paraId="380F04E1" w14:textId="5DB2EDED" w:rsidR="00207D33" w:rsidRDefault="00207D33" w:rsidP="00207D33">
      <w:pPr>
        <w:pStyle w:val="ListParagraph"/>
        <w:numPr>
          <w:ilvl w:val="0"/>
          <w:numId w:val="1"/>
        </w:numPr>
      </w:pPr>
      <w:r>
        <w:t>Fetes</w:t>
      </w:r>
    </w:p>
    <w:p w14:paraId="345E7DE8" w14:textId="493D3037" w:rsidR="00207D33" w:rsidRDefault="00207D33" w:rsidP="00207D33">
      <w:pPr>
        <w:pStyle w:val="ListParagraph"/>
        <w:numPr>
          <w:ilvl w:val="0"/>
          <w:numId w:val="1"/>
        </w:numPr>
      </w:pPr>
      <w:r>
        <w:t>School Carnivals</w:t>
      </w:r>
    </w:p>
    <w:p w14:paraId="4B6F7C6E" w14:textId="673CEE06" w:rsidR="00207D33" w:rsidRDefault="00207D33" w:rsidP="00207D33">
      <w:pPr>
        <w:pStyle w:val="ListParagraph"/>
        <w:numPr>
          <w:ilvl w:val="0"/>
          <w:numId w:val="1"/>
        </w:numPr>
      </w:pPr>
      <w:r>
        <w:t>Concerts</w:t>
      </w:r>
    </w:p>
    <w:p w14:paraId="27845CE9" w14:textId="2378AE03" w:rsidR="00207D33" w:rsidRDefault="00207D33" w:rsidP="00207D33">
      <w:pPr>
        <w:pStyle w:val="ListParagraph"/>
        <w:numPr>
          <w:ilvl w:val="0"/>
          <w:numId w:val="1"/>
        </w:numPr>
      </w:pPr>
      <w:r>
        <w:t>Markets</w:t>
      </w:r>
    </w:p>
    <w:p w14:paraId="67B87AC2" w14:textId="495B0F22" w:rsidR="00207D33" w:rsidRDefault="00207D33" w:rsidP="00207D33">
      <w:pPr>
        <w:pStyle w:val="ListParagraph"/>
        <w:numPr>
          <w:ilvl w:val="0"/>
          <w:numId w:val="1"/>
        </w:numPr>
      </w:pPr>
      <w:r>
        <w:t>Workplace Coffee</w:t>
      </w:r>
    </w:p>
    <w:p w14:paraId="45606783" w14:textId="51544F09" w:rsidR="00207D33" w:rsidRDefault="00207D33" w:rsidP="00207D33">
      <w:pPr>
        <w:pStyle w:val="ListParagraph"/>
        <w:numPr>
          <w:ilvl w:val="0"/>
          <w:numId w:val="1"/>
        </w:numPr>
      </w:pPr>
      <w:r>
        <w:t>Conferences</w:t>
      </w:r>
    </w:p>
    <w:p w14:paraId="2A68E6A2" w14:textId="77777777" w:rsidR="00207D33" w:rsidRPr="00207D33" w:rsidRDefault="00207D33" w:rsidP="00207D33">
      <w:pPr>
        <w:pStyle w:val="ListParagraph"/>
      </w:pPr>
    </w:p>
    <w:p w14:paraId="7D535FE9" w14:textId="42D37659" w:rsidR="0046353A" w:rsidRDefault="0046353A">
      <w:pPr>
        <w:rPr>
          <w:b/>
          <w:u w:val="single"/>
        </w:rPr>
      </w:pPr>
      <w:r>
        <w:rPr>
          <w:b/>
          <w:u w:val="single"/>
        </w:rPr>
        <w:t>Menu</w:t>
      </w:r>
    </w:p>
    <w:p w14:paraId="456FFD16" w14:textId="45CD998F" w:rsidR="00732749" w:rsidRPr="00732749" w:rsidRDefault="00732749">
      <w:r>
        <w:t>Add in the menu</w:t>
      </w:r>
      <w:r w:rsidR="009B425F">
        <w:t xml:space="preserve"> and products</w:t>
      </w:r>
    </w:p>
    <w:p w14:paraId="27949AD8" w14:textId="0FEA4470" w:rsidR="00732749" w:rsidRDefault="00732749">
      <w:pPr>
        <w:rPr>
          <w:b/>
          <w:u w:val="single"/>
        </w:rPr>
      </w:pPr>
      <w:r>
        <w:rPr>
          <w:b/>
          <w:u w:val="single"/>
        </w:rPr>
        <w:t>WE CARE</w:t>
      </w:r>
    </w:p>
    <w:p w14:paraId="2950418C" w14:textId="22EA0141" w:rsidR="00732749" w:rsidRDefault="00732749">
      <w:r>
        <w:t>Because we care about you, your family and our planet, we only use the</w:t>
      </w:r>
      <w:r>
        <w:t xml:space="preserve"> </w:t>
      </w:r>
      <w:r>
        <w:t>very best coffee that is ethically sourced and locally roasted by the White Whale</w:t>
      </w:r>
      <w:r>
        <w:t xml:space="preserve"> </w:t>
      </w:r>
      <w:r>
        <w:t>Coffee Roasters. A percentage of profits from every purchase of beans we make</w:t>
      </w:r>
      <w:r>
        <w:t xml:space="preserve"> </w:t>
      </w:r>
      <w:r>
        <w:t>now goes to The Reef Restoration Foundation to assist them in establishing more</w:t>
      </w:r>
      <w:r>
        <w:t xml:space="preserve"> </w:t>
      </w:r>
      <w:r>
        <w:t>ocean based coral nurseries that regenerate coral on the Great Barrier Reef.</w:t>
      </w:r>
    </w:p>
    <w:p w14:paraId="26F3E40D" w14:textId="6BBF7514" w:rsidR="00732749" w:rsidRDefault="00732749">
      <w:pPr>
        <w:rPr>
          <w:b/>
          <w:u w:val="single"/>
        </w:rPr>
      </w:pPr>
      <w:r>
        <w:t>We only use Mungalli milk, from locally farmed cows on the Tablelands, our</w:t>
      </w:r>
      <w:r>
        <w:t xml:space="preserve"> </w:t>
      </w:r>
      <w:r>
        <w:t>Syrups for coffee and frappes are from a family owned Australian company and</w:t>
      </w:r>
      <w:r>
        <w:t xml:space="preserve"> </w:t>
      </w:r>
      <w:r>
        <w:t>contain no artificial colours and flavours. Our cups and lids are biodegradable</w:t>
      </w:r>
      <w:r>
        <w:t xml:space="preserve"> </w:t>
      </w:r>
      <w:r>
        <w:t>and compostable with lids and lining made from plant materials not plastic and we</w:t>
      </w:r>
      <w:r>
        <w:t xml:space="preserve"> </w:t>
      </w:r>
      <w:r>
        <w:t>use only paper straws.</w:t>
      </w:r>
    </w:p>
    <w:p w14:paraId="173AEDF9" w14:textId="73DDBE65" w:rsidR="00732749" w:rsidRDefault="00732749">
      <w:r>
        <w:t>The Coffee Can has been operating in Cairns for four years now, in fact we</w:t>
      </w:r>
      <w:r>
        <w:t xml:space="preserve"> </w:t>
      </w:r>
      <w:r>
        <w:t>were the first and, as far a</w:t>
      </w:r>
      <w:r w:rsidR="009B425F">
        <w:t>s</w:t>
      </w:r>
      <w:r>
        <w:t xml:space="preserve"> we are aware, still the only consistently eco-friendly</w:t>
      </w:r>
      <w:r>
        <w:t xml:space="preserve"> </w:t>
      </w:r>
      <w:r>
        <w:t>coffee van. We now have a Cafe in Redlynch from which we bake all our cakes and</w:t>
      </w:r>
      <w:r>
        <w:t xml:space="preserve"> </w:t>
      </w:r>
      <w:r>
        <w:t>we also have a Coffee Cart which we use for corporate events, weddings and</w:t>
      </w:r>
      <w:r>
        <w:t xml:space="preserve"> </w:t>
      </w:r>
      <w:r>
        <w:t>indoor venues.</w:t>
      </w:r>
    </w:p>
    <w:p w14:paraId="6562D789" w14:textId="769A5585" w:rsidR="00732749" w:rsidRDefault="00732749">
      <w:pPr>
        <w:rPr>
          <w:b/>
          <w:u w:val="single"/>
        </w:rPr>
      </w:pPr>
      <w:r>
        <w:t>We are passionate about coffee, supporting other local businesses and</w:t>
      </w:r>
      <w:r>
        <w:t xml:space="preserve"> </w:t>
      </w:r>
      <w:r>
        <w:t xml:space="preserve">great customer service. We were recently asked to provide a coffee service for the Cairns Regional Council offices whilst their </w:t>
      </w:r>
      <w:r>
        <w:lastRenderedPageBreak/>
        <w:t>own Cafe took some time off over</w:t>
      </w:r>
      <w:r>
        <w:t xml:space="preserve"> </w:t>
      </w:r>
      <w:r>
        <w:t>Christmas, after some great fee</w:t>
      </w:r>
      <w:r>
        <w:t>d</w:t>
      </w:r>
      <w:r>
        <w:t>back, we have been asked to go back next year</w:t>
      </w:r>
      <w:r>
        <w:t>.</w:t>
      </w:r>
    </w:p>
    <w:p w14:paraId="0BD2B851" w14:textId="0D2673F3" w:rsidR="00732749" w:rsidRDefault="00732749">
      <w:pPr>
        <w:rPr>
          <w:b/>
          <w:u w:val="single"/>
        </w:rPr>
      </w:pPr>
      <w:r>
        <w:rPr>
          <w:b/>
          <w:u w:val="single"/>
        </w:rPr>
        <w:t>Contact Us</w:t>
      </w:r>
    </w:p>
    <w:p w14:paraId="20870B8E" w14:textId="4B6229CC" w:rsidR="00732749" w:rsidRPr="00732749" w:rsidRDefault="00732749">
      <w:r>
        <w:t>Information to contact</w:t>
      </w:r>
    </w:p>
    <w:p w14:paraId="38553E28" w14:textId="77777777" w:rsidR="00732749" w:rsidRPr="003D4220" w:rsidRDefault="00732749">
      <w:pPr>
        <w:rPr>
          <w:b/>
          <w:u w:val="single"/>
        </w:rPr>
      </w:pPr>
    </w:p>
    <w:p w14:paraId="6CBAD029" w14:textId="77777777" w:rsidR="003D4220" w:rsidRDefault="003D4220"/>
    <w:sectPr w:rsidR="003D42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D2B9F"/>
    <w:multiLevelType w:val="hybridMultilevel"/>
    <w:tmpl w:val="4318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20"/>
    <w:rsid w:val="001F6651"/>
    <w:rsid w:val="00207D33"/>
    <w:rsid w:val="003676F8"/>
    <w:rsid w:val="003D4220"/>
    <w:rsid w:val="0046353A"/>
    <w:rsid w:val="004E4B92"/>
    <w:rsid w:val="00644ACB"/>
    <w:rsid w:val="00732749"/>
    <w:rsid w:val="009B425F"/>
    <w:rsid w:val="00C7112B"/>
    <w:rsid w:val="00E77117"/>
    <w:rsid w:val="00F6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F48B"/>
  <w15:chartTrackingRefBased/>
  <w15:docId w15:val="{F06C7612-C0AA-49FF-90E7-BA192ACA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776593">
      <w:bodyDiv w:val="1"/>
      <w:marLeft w:val="0"/>
      <w:marRight w:val="0"/>
      <w:marTop w:val="0"/>
      <w:marBottom w:val="0"/>
      <w:divBdr>
        <w:top w:val="none" w:sz="0" w:space="0" w:color="auto"/>
        <w:left w:val="none" w:sz="0" w:space="0" w:color="auto"/>
        <w:bottom w:val="none" w:sz="0" w:space="0" w:color="auto"/>
        <w:right w:val="none" w:sz="0" w:space="0" w:color="auto"/>
      </w:divBdr>
      <w:divsChild>
        <w:div w:id="570889396">
          <w:marLeft w:val="0"/>
          <w:marRight w:val="0"/>
          <w:marTop w:val="0"/>
          <w:marBottom w:val="0"/>
          <w:divBdr>
            <w:top w:val="none" w:sz="0" w:space="0" w:color="auto"/>
            <w:left w:val="none" w:sz="0" w:space="0" w:color="auto"/>
            <w:bottom w:val="none" w:sz="0" w:space="0" w:color="auto"/>
            <w:right w:val="none" w:sz="0" w:space="0" w:color="auto"/>
          </w:divBdr>
          <w:divsChild>
            <w:div w:id="1426804986">
              <w:marLeft w:val="0"/>
              <w:marRight w:val="0"/>
              <w:marTop w:val="0"/>
              <w:marBottom w:val="0"/>
              <w:divBdr>
                <w:top w:val="none" w:sz="0" w:space="0" w:color="auto"/>
                <w:left w:val="none" w:sz="0" w:space="0" w:color="auto"/>
                <w:bottom w:val="none" w:sz="0" w:space="0" w:color="auto"/>
                <w:right w:val="none" w:sz="0" w:space="0" w:color="auto"/>
              </w:divBdr>
              <w:divsChild>
                <w:div w:id="1210453425">
                  <w:marLeft w:val="0"/>
                  <w:marRight w:val="0"/>
                  <w:marTop w:val="0"/>
                  <w:marBottom w:val="0"/>
                  <w:divBdr>
                    <w:top w:val="none" w:sz="0" w:space="0" w:color="auto"/>
                    <w:left w:val="none" w:sz="0" w:space="0" w:color="auto"/>
                    <w:bottom w:val="none" w:sz="0" w:space="0" w:color="auto"/>
                    <w:right w:val="none" w:sz="0" w:space="0" w:color="auto"/>
                  </w:divBdr>
                  <w:divsChild>
                    <w:div w:id="1286355670">
                      <w:marLeft w:val="0"/>
                      <w:marRight w:val="0"/>
                      <w:marTop w:val="0"/>
                      <w:marBottom w:val="0"/>
                      <w:divBdr>
                        <w:top w:val="none" w:sz="0" w:space="0" w:color="auto"/>
                        <w:left w:val="none" w:sz="0" w:space="0" w:color="auto"/>
                        <w:bottom w:val="none" w:sz="0" w:space="0" w:color="auto"/>
                        <w:right w:val="none" w:sz="0" w:space="0" w:color="auto"/>
                      </w:divBdr>
                      <w:divsChild>
                        <w:div w:id="977296730">
                          <w:marLeft w:val="0"/>
                          <w:marRight w:val="0"/>
                          <w:marTop w:val="0"/>
                          <w:marBottom w:val="0"/>
                          <w:divBdr>
                            <w:top w:val="none" w:sz="0" w:space="0" w:color="auto"/>
                            <w:left w:val="none" w:sz="0" w:space="0" w:color="auto"/>
                            <w:bottom w:val="none" w:sz="0" w:space="0" w:color="auto"/>
                            <w:right w:val="none" w:sz="0" w:space="0" w:color="auto"/>
                          </w:divBdr>
                          <w:divsChild>
                            <w:div w:id="191961231">
                              <w:marLeft w:val="0"/>
                              <w:marRight w:val="0"/>
                              <w:marTop w:val="0"/>
                              <w:marBottom w:val="0"/>
                              <w:divBdr>
                                <w:top w:val="none" w:sz="0" w:space="0" w:color="auto"/>
                                <w:left w:val="none" w:sz="0" w:space="0" w:color="auto"/>
                                <w:bottom w:val="none" w:sz="0" w:space="0" w:color="auto"/>
                                <w:right w:val="none" w:sz="0" w:space="0" w:color="auto"/>
                              </w:divBdr>
                              <w:divsChild>
                                <w:div w:id="1071349299">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37337141">
                          <w:marLeft w:val="0"/>
                          <w:marRight w:val="0"/>
                          <w:marTop w:val="0"/>
                          <w:marBottom w:val="0"/>
                          <w:divBdr>
                            <w:top w:val="none" w:sz="0" w:space="0" w:color="auto"/>
                            <w:left w:val="none" w:sz="0" w:space="0" w:color="auto"/>
                            <w:bottom w:val="none" w:sz="0" w:space="0" w:color="auto"/>
                            <w:right w:val="none" w:sz="0" w:space="0" w:color="auto"/>
                          </w:divBdr>
                          <w:divsChild>
                            <w:div w:id="1465737116">
                              <w:marLeft w:val="0"/>
                              <w:marRight w:val="0"/>
                              <w:marTop w:val="0"/>
                              <w:marBottom w:val="0"/>
                              <w:divBdr>
                                <w:top w:val="none" w:sz="0" w:space="0" w:color="auto"/>
                                <w:left w:val="none" w:sz="0" w:space="0" w:color="auto"/>
                                <w:bottom w:val="none" w:sz="0" w:space="0" w:color="auto"/>
                                <w:right w:val="none" w:sz="0" w:space="0" w:color="auto"/>
                              </w:divBdr>
                              <w:divsChild>
                                <w:div w:id="1382289498">
                                  <w:marLeft w:val="0"/>
                                  <w:marRight w:val="0"/>
                                  <w:marTop w:val="0"/>
                                  <w:marBottom w:val="0"/>
                                  <w:divBdr>
                                    <w:top w:val="none" w:sz="0" w:space="0" w:color="auto"/>
                                    <w:left w:val="none" w:sz="0" w:space="0" w:color="auto"/>
                                    <w:bottom w:val="none" w:sz="0" w:space="0" w:color="auto"/>
                                    <w:right w:val="none" w:sz="0" w:space="0" w:color="auto"/>
                                  </w:divBdr>
                                  <w:divsChild>
                                    <w:div w:id="1033068252">
                                      <w:marLeft w:val="0"/>
                                      <w:marRight w:val="0"/>
                                      <w:marTop w:val="0"/>
                                      <w:marBottom w:val="0"/>
                                      <w:divBdr>
                                        <w:top w:val="none" w:sz="0" w:space="0" w:color="auto"/>
                                        <w:left w:val="none" w:sz="0" w:space="0" w:color="auto"/>
                                        <w:bottom w:val="none" w:sz="0" w:space="0" w:color="auto"/>
                                        <w:right w:val="none" w:sz="0" w:space="0" w:color="auto"/>
                                      </w:divBdr>
                                      <w:divsChild>
                                        <w:div w:id="707217982">
                                          <w:marLeft w:val="0"/>
                                          <w:marRight w:val="0"/>
                                          <w:marTop w:val="0"/>
                                          <w:marBottom w:val="0"/>
                                          <w:divBdr>
                                            <w:top w:val="none" w:sz="0" w:space="0" w:color="auto"/>
                                            <w:left w:val="none" w:sz="0" w:space="0" w:color="auto"/>
                                            <w:bottom w:val="single" w:sz="6" w:space="0" w:color="6A7C8F"/>
                                            <w:right w:val="none" w:sz="0" w:space="0" w:color="auto"/>
                                          </w:divBdr>
                                          <w:divsChild>
                                            <w:div w:id="31031122">
                                              <w:marLeft w:val="0"/>
                                              <w:marRight w:val="0"/>
                                              <w:marTop w:val="0"/>
                                              <w:marBottom w:val="0"/>
                                              <w:divBdr>
                                                <w:top w:val="none" w:sz="0" w:space="0" w:color="auto"/>
                                                <w:left w:val="none" w:sz="0" w:space="0" w:color="auto"/>
                                                <w:bottom w:val="none" w:sz="0" w:space="0" w:color="auto"/>
                                                <w:right w:val="none" w:sz="0" w:space="0" w:color="auto"/>
                                              </w:divBdr>
                                              <w:divsChild>
                                                <w:div w:id="17072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B9B8-7B2C-47D6-8845-E956103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eaka Clarke</dc:creator>
  <cp:keywords/>
  <dc:description/>
  <cp:lastModifiedBy>Kymeaka Clarke</cp:lastModifiedBy>
  <cp:revision>5</cp:revision>
  <dcterms:created xsi:type="dcterms:W3CDTF">2019-05-12T13:10:00Z</dcterms:created>
  <dcterms:modified xsi:type="dcterms:W3CDTF">2019-05-12T14:00:00Z</dcterms:modified>
</cp:coreProperties>
</file>